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7119" w:rsidRDefault="00D17119">
      <w:pPr>
        <w:snapToGrid w:val="0"/>
        <w:jc w:val="center"/>
        <w:rPr>
          <w:sz w:val="6"/>
          <w:szCs w:val="6"/>
        </w:rPr>
      </w:pPr>
    </w:p>
    <w:p w:rsidR="00D17119" w:rsidRDefault="00D17119">
      <w:pPr>
        <w:snapToGrid w:val="0"/>
        <w:jc w:val="center"/>
        <w:rPr>
          <w:sz w:val="6"/>
          <w:szCs w:val="6"/>
        </w:rPr>
      </w:pPr>
    </w:p>
    <w:p w:rsidR="00D17119" w:rsidRDefault="007E7C4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17119" w:rsidRDefault="00D17119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D17119" w:rsidRDefault="007E7C4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D17119" w:rsidRDefault="006077E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05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D17119" w:rsidRDefault="006077E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基础英语2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D17119" w:rsidRDefault="009621D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D17119" w:rsidRDefault="009621D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B31EAE" w:rsidRDefault="006077E7" w:rsidP="006077E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张艳春 </w:t>
            </w:r>
            <w:r w:rsidR="00B31EA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胡雪梅 </w:t>
            </w:r>
          </w:p>
          <w:p w:rsidR="00D17119" w:rsidRDefault="00B31EAE" w:rsidP="006077E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彭杜鹃 陈文飞</w:t>
            </w:r>
            <w:r w:rsidR="006077E7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6077E7" w:rsidRPr="003C1BF2" w:rsidRDefault="008C1189" w:rsidP="006077E7">
            <w:pPr>
              <w:tabs>
                <w:tab w:val="left" w:pos="532"/>
              </w:tabs>
              <w:spacing w:line="340" w:lineRule="exact"/>
              <w:jc w:val="center"/>
              <w:rPr>
                <w:rStyle w:val="a6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张艳春：</w:t>
            </w:r>
            <w:hyperlink r:id="rId9" w:history="1">
              <w:r w:rsidR="001366FB" w:rsidRPr="003C1BF2">
                <w:rPr>
                  <w:rStyle w:val="a6"/>
                  <w:rFonts w:hint="eastAsia"/>
                  <w:lang w:eastAsia="zh-CN"/>
                </w:rPr>
                <w:t>07024@gench.</w:t>
              </w:r>
              <w:r w:rsidR="001366FB" w:rsidRPr="003C1BF2">
                <w:rPr>
                  <w:rStyle w:val="a6"/>
                  <w:lang w:eastAsia="zh-CN"/>
                </w:rPr>
                <w:t>edu.</w:t>
              </w:r>
              <w:r w:rsidR="001366FB" w:rsidRPr="003C1BF2">
                <w:rPr>
                  <w:rStyle w:val="a6"/>
                  <w:rFonts w:hint="eastAsia"/>
                  <w:lang w:eastAsia="zh-CN"/>
                </w:rPr>
                <w:t>cn</w:t>
              </w:r>
            </w:hyperlink>
          </w:p>
          <w:p w:rsidR="003C1BF2" w:rsidRPr="003C1BF2" w:rsidRDefault="008C1189" w:rsidP="006077E7">
            <w:pPr>
              <w:tabs>
                <w:tab w:val="left" w:pos="532"/>
              </w:tabs>
              <w:spacing w:line="340" w:lineRule="exact"/>
              <w:jc w:val="center"/>
              <w:rPr>
                <w:rStyle w:val="a6"/>
              </w:rPr>
            </w:pPr>
            <w:r w:rsidRPr="008C1189">
              <w:rPr>
                <w:rFonts w:eastAsiaTheme="minorEastAsia"/>
              </w:rPr>
              <w:t>胡雪梅：</w:t>
            </w:r>
            <w:r w:rsidR="003C1BF2" w:rsidRPr="003C1BF2">
              <w:rPr>
                <w:rStyle w:val="a6"/>
                <w:lang w:eastAsia="zh-CN"/>
              </w:rPr>
              <w:t>10008@gench.edu.cn</w:t>
            </w:r>
          </w:p>
          <w:p w:rsidR="003C1BF2" w:rsidRPr="003C1BF2" w:rsidRDefault="008C1189" w:rsidP="006077E7">
            <w:pPr>
              <w:tabs>
                <w:tab w:val="left" w:pos="532"/>
              </w:tabs>
              <w:spacing w:line="340" w:lineRule="exact"/>
              <w:jc w:val="center"/>
              <w:rPr>
                <w:rStyle w:val="a6"/>
                <w:lang w:eastAsia="zh-CN"/>
              </w:rPr>
            </w:pPr>
            <w:r w:rsidRPr="008C1189">
              <w:rPr>
                <w:rFonts w:eastAsiaTheme="minorEastAsia"/>
              </w:rPr>
              <w:t>彭杜鹃：</w:t>
            </w:r>
            <w:r w:rsidR="003C1BF2" w:rsidRPr="003C1BF2">
              <w:rPr>
                <w:rStyle w:val="a6"/>
                <w:lang w:eastAsia="zh-CN"/>
              </w:rPr>
              <w:t>16050@gench.edu.cn</w:t>
            </w:r>
          </w:p>
          <w:p w:rsidR="003C1BF2" w:rsidRPr="006077E7" w:rsidRDefault="008C1189" w:rsidP="006077E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8C1189">
              <w:rPr>
                <w:rFonts w:eastAsiaTheme="minorEastAsia"/>
              </w:rPr>
              <w:t>陈文飞：</w:t>
            </w:r>
            <w:r w:rsidR="003C1BF2" w:rsidRPr="003C1BF2">
              <w:rPr>
                <w:rStyle w:val="a6"/>
                <w:lang w:eastAsia="zh-CN"/>
              </w:rPr>
              <w:t>18930901532@126.com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D17119" w:rsidRDefault="006077E7" w:rsidP="00B31EA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</w:t>
            </w:r>
            <w:r w:rsidR="00B31EA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级英语本科1，2，3，4，5，6，7班</w:t>
            </w:r>
          </w:p>
        </w:tc>
        <w:tc>
          <w:tcPr>
            <w:tcW w:w="1134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B31EAE" w:rsidRDefault="006077E7" w:rsidP="00B31EA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张艳春</w:t>
            </w:r>
            <w:r w:rsidR="00CC32AD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：</w:t>
            </w:r>
            <w:r w:rsidR="009E0D50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一教408</w:t>
            </w:r>
          </w:p>
          <w:p w:rsidR="00B31EAE" w:rsidRDefault="00B31EAE" w:rsidP="00B31EA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胡雪梅：</w:t>
            </w:r>
            <w:r w:rsidR="0028069B" w:rsidRPr="0028069B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二教301</w:t>
            </w:r>
          </w:p>
          <w:p w:rsidR="00B31EAE" w:rsidRDefault="00B31EAE" w:rsidP="00B31EA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彭杜鹃：</w:t>
            </w:r>
            <w:r w:rsidR="009E0D50" w:rsidRPr="009E0D50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二教305</w:t>
            </w:r>
          </w:p>
          <w:p w:rsidR="00B31EAE" w:rsidRPr="006077E7" w:rsidRDefault="00B31EAE" w:rsidP="00B31EA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陈文飞：</w:t>
            </w:r>
            <w:r w:rsidR="009E0D50" w:rsidRPr="009E0D50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4教305</w:t>
            </w:r>
          </w:p>
          <w:p w:rsidR="00D17119" w:rsidRPr="006077E7" w:rsidRDefault="00D17119" w:rsidP="00F929D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B31EAE" w:rsidRDefault="00B31EAE" w:rsidP="00B31EA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张艳春：</w:t>
            </w:r>
            <w:r w:rsidR="003C1BF2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周一下午 12：00-14：30</w:t>
            </w:r>
          </w:p>
          <w:p w:rsidR="00B31EAE" w:rsidRDefault="00B31EAE" w:rsidP="00B31EA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胡雪梅：</w:t>
            </w:r>
            <w:r w:rsidR="003C1BF2" w:rsidRPr="003C1BF2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周三下午</w:t>
            </w:r>
            <w:r w:rsidR="003C1BF2" w:rsidRPr="003C1BF2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1 :30--3:30</w:t>
            </w:r>
          </w:p>
          <w:p w:rsidR="00B31EAE" w:rsidRDefault="00B31EAE" w:rsidP="00B31EA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彭杜鹃：</w:t>
            </w:r>
            <w:r w:rsidR="003C1BF2" w:rsidRPr="003C1BF2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周</w:t>
            </w:r>
            <w:r w:rsidR="002F3B7B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二</w:t>
            </w:r>
            <w:r w:rsidR="003C1BF2" w:rsidRPr="003C1BF2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,</w:t>
            </w:r>
            <w:r w:rsidR="003C1BF2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5-6</w:t>
            </w:r>
            <w:r w:rsidR="003C1BF2" w:rsidRPr="003C1BF2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节</w:t>
            </w:r>
          </w:p>
          <w:p w:rsidR="00B31EAE" w:rsidRDefault="00B31EAE" w:rsidP="006077E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陈文飞：</w:t>
            </w:r>
            <w:r w:rsidR="003C1BF2" w:rsidRPr="003C1BF2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周五，</w:t>
            </w:r>
            <w:r w:rsidR="003C1BF2" w:rsidRPr="003C1BF2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5-6</w:t>
            </w:r>
            <w:r w:rsidR="003C1BF2" w:rsidRPr="003C1BF2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节</w:t>
            </w:r>
          </w:p>
          <w:p w:rsidR="006077E7" w:rsidRDefault="006077E7" w:rsidP="006077E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D34AAE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地点</w:t>
            </w:r>
            <w:r w:rsidRPr="00D34AA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:</w:t>
            </w:r>
            <w:r w:rsidR="00F97935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D34AAE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外国语学院</w:t>
            </w:r>
            <w:r w:rsidR="00D34AAE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9334</w:t>
            </w:r>
          </w:p>
          <w:p w:rsidR="00D17119" w:rsidRDefault="006077E7" w:rsidP="006077E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电话：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68130948/38119173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D17119" w:rsidRDefault="003D170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《综合教程 2》（第2版），何兆熊主编，上海外语教育出版社，2013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3D170B" w:rsidRPr="00774B70" w:rsidRDefault="003D170B" w:rsidP="00774B7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《综合教程 2 教师用书》，何兆熊主编，上海外语教育出版社，2013</w:t>
            </w:r>
            <w:r w:rsidRPr="00774B70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3D170B" w:rsidRPr="00774B70" w:rsidRDefault="003D170B" w:rsidP="00774B7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《新编英语教程 2》（第2版），李观仪主编，上海外语教育出版社，2008</w:t>
            </w:r>
          </w:p>
          <w:p w:rsidR="00D17119" w:rsidRDefault="003D170B" w:rsidP="003D170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774B70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《牛津实用英语语法》，</w:t>
            </w:r>
            <w:r w:rsidRPr="00014037">
              <w:rPr>
                <w:rFonts w:eastAsia="宋体"/>
                <w:kern w:val="0"/>
                <w:sz w:val="21"/>
                <w:szCs w:val="21"/>
                <w:lang w:eastAsia="zh-CN"/>
              </w:rPr>
              <w:t>A. J. Thomson &amp; A.V. Martinet</w:t>
            </w:r>
            <w:r w:rsidRPr="00774B70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著，彭义、李阳 译，外语教学与研究出版社，2009</w:t>
            </w:r>
          </w:p>
        </w:tc>
      </w:tr>
    </w:tbl>
    <w:p w:rsidR="00D17119" w:rsidRDefault="00D1711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D17119" w:rsidRDefault="007E7C4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D171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Default="007E7C4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Default="007E7C47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Default="007E7C4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Default="007E7C4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171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765E" w:rsidRPr="00014037" w:rsidRDefault="00CC765E" w:rsidP="00CC765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1 </w:t>
            </w:r>
            <w:r w:rsidRPr="00014037">
              <w:rPr>
                <w:rFonts w:eastAsia="宋体"/>
                <w:kern w:val="0"/>
                <w:sz w:val="21"/>
                <w:szCs w:val="21"/>
                <w:lang w:eastAsia="zh-CN"/>
              </w:rPr>
              <w:t>“</w:t>
            </w: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We</w:t>
            </w:r>
            <w:r w:rsidRPr="00014037">
              <w:rPr>
                <w:rFonts w:eastAsia="宋体"/>
                <w:kern w:val="0"/>
                <w:sz w:val="21"/>
                <w:szCs w:val="21"/>
                <w:lang w:eastAsia="zh-CN"/>
              </w:rPr>
              <w:t>’</w:t>
            </w: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ve Been Hit!</w:t>
            </w:r>
            <w:r w:rsidRPr="00014037">
              <w:rPr>
                <w:rFonts w:eastAsia="宋体"/>
                <w:kern w:val="0"/>
                <w:sz w:val="21"/>
                <w:szCs w:val="21"/>
                <w:lang w:eastAsia="zh-CN"/>
              </w:rPr>
              <w:t>”</w:t>
            </w:r>
          </w:p>
          <w:p w:rsidR="00D17119" w:rsidRPr="00774B70" w:rsidRDefault="00CC765E" w:rsidP="00CC765E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D17119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1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 准备听写</w:t>
            </w:r>
          </w:p>
        </w:tc>
      </w:tr>
      <w:tr w:rsidR="00D171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765E" w:rsidRPr="00014037" w:rsidRDefault="00CC765E" w:rsidP="00CC765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1 </w:t>
            </w:r>
            <w:r w:rsidRPr="00014037">
              <w:rPr>
                <w:rFonts w:eastAsia="宋体"/>
                <w:kern w:val="0"/>
                <w:sz w:val="21"/>
                <w:szCs w:val="21"/>
                <w:lang w:eastAsia="zh-CN"/>
              </w:rPr>
              <w:t>“</w:t>
            </w: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We</w:t>
            </w:r>
            <w:r w:rsidRPr="00014037">
              <w:rPr>
                <w:rFonts w:eastAsia="宋体"/>
                <w:kern w:val="0"/>
                <w:sz w:val="21"/>
                <w:szCs w:val="21"/>
                <w:lang w:eastAsia="zh-CN"/>
              </w:rPr>
              <w:t>’</w:t>
            </w: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ve Been Hit!</w:t>
            </w:r>
            <w:r w:rsidRPr="00014037">
              <w:rPr>
                <w:rFonts w:eastAsia="宋体"/>
                <w:kern w:val="0"/>
                <w:sz w:val="21"/>
                <w:szCs w:val="21"/>
                <w:lang w:eastAsia="zh-CN"/>
              </w:rPr>
              <w:t>”</w:t>
            </w:r>
          </w:p>
          <w:p w:rsidR="00D17119" w:rsidRPr="00774B70" w:rsidRDefault="00CC765E" w:rsidP="00CC765E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后练习、语法、翻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D17119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1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 w:rsidR="00774B70"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听写、预习</w:t>
            </w:r>
          </w:p>
        </w:tc>
      </w:tr>
      <w:tr w:rsidR="00D171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765E" w:rsidRPr="00014037" w:rsidRDefault="00CC765E" w:rsidP="00CC765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2 The Virtues of Growing Older</w:t>
            </w:r>
          </w:p>
          <w:p w:rsidR="00D17119" w:rsidRPr="00774B70" w:rsidRDefault="00CC765E" w:rsidP="00CC765E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D17119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2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准备听写</w:t>
            </w:r>
          </w:p>
        </w:tc>
      </w:tr>
      <w:tr w:rsidR="00D171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765E" w:rsidRPr="00014037" w:rsidRDefault="00CC765E" w:rsidP="00CC765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2 The Virtues of Growing Older</w:t>
            </w:r>
          </w:p>
          <w:p w:rsidR="00D17119" w:rsidRPr="00774B70" w:rsidRDefault="00CC765E" w:rsidP="00CC765E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后练习、语法、翻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D17119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2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   听写、预习</w:t>
            </w:r>
          </w:p>
        </w:tc>
      </w:tr>
      <w:tr w:rsidR="00D171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1DAD" w:rsidRPr="00014037" w:rsidRDefault="005C1DAD" w:rsidP="005C1DA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Test 1</w:t>
            </w:r>
          </w:p>
          <w:p w:rsidR="005C1DAD" w:rsidRPr="00014037" w:rsidRDefault="005C1DAD" w:rsidP="005C1DA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3 My Stroke of Luck</w:t>
            </w:r>
          </w:p>
          <w:p w:rsidR="00D17119" w:rsidRPr="00774B70" w:rsidRDefault="005C1DAD" w:rsidP="005C1DAD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测试</w:t>
            </w:r>
          </w:p>
          <w:p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D17119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3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 准备听写</w:t>
            </w:r>
          </w:p>
        </w:tc>
      </w:tr>
      <w:tr w:rsidR="00D171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1DAD" w:rsidRPr="00014037" w:rsidRDefault="005C1DAD" w:rsidP="005C1DA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3 My Stroke of Luck</w:t>
            </w:r>
          </w:p>
          <w:p w:rsidR="00D17119" w:rsidRPr="00774B70" w:rsidRDefault="005C1DAD" w:rsidP="005C1DAD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后练习、语法、翻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D17119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3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:rsidR="00D17119" w:rsidRPr="00774B70" w:rsidRDefault="00774B70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  </w:t>
            </w:r>
            <w:r w:rsidR="00492755"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准备听写</w:t>
            </w:r>
          </w:p>
        </w:tc>
      </w:tr>
      <w:tr w:rsidR="00472C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72C67" w:rsidRPr="00774B70" w:rsidRDefault="00472C67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72C67" w:rsidRPr="00014037" w:rsidRDefault="00472C67" w:rsidP="00472C6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3 My Stroke of Luck</w:t>
            </w:r>
          </w:p>
          <w:p w:rsidR="00472C67" w:rsidRPr="00014037" w:rsidRDefault="00472C67" w:rsidP="00472C67">
            <w:pPr>
              <w:widowControl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后练习、语法、翻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72C67" w:rsidRPr="00774B70" w:rsidRDefault="00472C67" w:rsidP="005C1DA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72C67" w:rsidRPr="00014037" w:rsidRDefault="00472C67" w:rsidP="00492755">
            <w:pPr>
              <w:widowControl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D171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Pr="00774B70" w:rsidRDefault="00472C6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1DAD" w:rsidRPr="00014037" w:rsidRDefault="005C1DAD" w:rsidP="005C1DA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4 Cultural Encounters</w:t>
            </w:r>
          </w:p>
          <w:p w:rsidR="005C1DAD" w:rsidRPr="00774B70" w:rsidRDefault="005C1DAD" w:rsidP="005C1DAD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D17119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4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 准备听写</w:t>
            </w:r>
          </w:p>
        </w:tc>
      </w:tr>
      <w:tr w:rsidR="00D171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Pr="00774B70" w:rsidRDefault="00472C6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1DAD" w:rsidRPr="00014037" w:rsidRDefault="005C1DAD" w:rsidP="005C1DA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4 Cultural Encounters</w:t>
            </w:r>
          </w:p>
          <w:p w:rsidR="00D17119" w:rsidRPr="00774B70" w:rsidRDefault="005C1DAD" w:rsidP="005C1DAD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D17119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4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 准备听写</w:t>
            </w:r>
          </w:p>
        </w:tc>
      </w:tr>
      <w:tr w:rsidR="00D171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Pr="00774B70" w:rsidRDefault="00472C6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4037" w:rsidRDefault="00014037" w:rsidP="005C1DA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Test 2</w:t>
            </w:r>
          </w:p>
          <w:p w:rsidR="00014037" w:rsidRPr="00014037" w:rsidRDefault="00014037" w:rsidP="0001403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5 Fourteen Steps</w:t>
            </w:r>
          </w:p>
          <w:p w:rsidR="005C1DAD" w:rsidRPr="00014037" w:rsidRDefault="00014037" w:rsidP="00014037">
            <w:pPr>
              <w:widowControl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D17119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4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:rsidR="00492755" w:rsidRPr="00014037" w:rsidRDefault="00492755" w:rsidP="0001403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   听写、预习</w:t>
            </w:r>
          </w:p>
        </w:tc>
      </w:tr>
      <w:tr w:rsidR="00D171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Pr="00774B70" w:rsidRDefault="00CC765E" w:rsidP="00472C6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="00472C6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1DAD" w:rsidRPr="00014037" w:rsidRDefault="005C1DAD" w:rsidP="005C1DA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5 Fourteen Steps</w:t>
            </w:r>
          </w:p>
          <w:p w:rsidR="00D17119" w:rsidRPr="00774B70" w:rsidRDefault="005C1DAD" w:rsidP="005C1DAD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D17119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5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准备听写</w:t>
            </w:r>
          </w:p>
        </w:tc>
      </w:tr>
      <w:tr w:rsidR="00D171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Pr="00774B70" w:rsidRDefault="00CC765E" w:rsidP="00472C6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="00472C6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1DAD" w:rsidRPr="00014037" w:rsidRDefault="005C1DAD" w:rsidP="005C1DA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5 Fourteen Steps</w:t>
            </w:r>
          </w:p>
          <w:p w:rsidR="005C1DAD" w:rsidRPr="00774B70" w:rsidRDefault="005C1DAD" w:rsidP="005C1DAD">
            <w:pPr>
              <w:widowControl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、语法、翻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D17119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  <w:p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测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5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   听写、预习</w:t>
            </w:r>
          </w:p>
        </w:tc>
      </w:tr>
      <w:tr w:rsidR="00D171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Pr="00774B70" w:rsidRDefault="00CC765E" w:rsidP="00472C6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="00472C6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1DAD" w:rsidRPr="00014037" w:rsidRDefault="005C1DAD" w:rsidP="005C1DA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7 Letter to a B Student</w:t>
            </w:r>
          </w:p>
          <w:p w:rsidR="00D17119" w:rsidRPr="00774B70" w:rsidRDefault="005C1DAD" w:rsidP="005C1DAD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7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准备听写</w:t>
            </w:r>
          </w:p>
        </w:tc>
      </w:tr>
      <w:tr w:rsidR="00D171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Pr="00774B70" w:rsidRDefault="00CC765E" w:rsidP="00472C6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="00472C6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1DAD" w:rsidRPr="00014037" w:rsidRDefault="005C1DAD" w:rsidP="005C1DA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7 Letter to a B Student</w:t>
            </w:r>
          </w:p>
          <w:p w:rsidR="00D17119" w:rsidRPr="00774B70" w:rsidRDefault="005C1DAD" w:rsidP="005C1DAD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、语法、翻译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7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   听写、预习</w:t>
            </w:r>
          </w:p>
        </w:tc>
      </w:tr>
      <w:tr w:rsidR="00D171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Pr="00774B70" w:rsidRDefault="00CC765E" w:rsidP="00472C6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="00472C6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1DAD" w:rsidRPr="00014037" w:rsidRDefault="005C1DAD" w:rsidP="005C1DA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8 Focus on Global Warming</w:t>
            </w:r>
          </w:p>
          <w:p w:rsidR="00D17119" w:rsidRPr="00774B70" w:rsidRDefault="005C1DAD" w:rsidP="005C1DAD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8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课后练习</w:t>
            </w:r>
          </w:p>
          <w:p w:rsidR="00D17119" w:rsidRPr="00774B70" w:rsidRDefault="00774B70" w:rsidP="00492755">
            <w:pPr>
              <w:widowControl/>
              <w:tabs>
                <w:tab w:val="left" w:pos="830"/>
                <w:tab w:val="center" w:pos="1440"/>
              </w:tabs>
              <w:ind w:firstLineChars="350" w:firstLine="735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</w:t>
            </w:r>
            <w:r w:rsidR="00492755"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准备听写</w:t>
            </w:r>
          </w:p>
        </w:tc>
      </w:tr>
      <w:tr w:rsidR="00D171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4037" w:rsidRPr="00014037" w:rsidRDefault="00014037" w:rsidP="0001403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/>
                <w:kern w:val="0"/>
                <w:sz w:val="21"/>
                <w:szCs w:val="21"/>
                <w:lang w:eastAsia="zh-CN"/>
              </w:rPr>
              <w:t>Unit 8 Focus on Global Warming</w:t>
            </w:r>
          </w:p>
          <w:p w:rsidR="00D17119" w:rsidRPr="00774B70" w:rsidRDefault="00014037" w:rsidP="00014037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后练习、语法、翻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</w:t>
            </w:r>
            <w:r w:rsid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:rsidR="00D17119" w:rsidRPr="00774B70" w:rsidRDefault="00774B70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 w:rsidR="00492755"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准备听写</w:t>
            </w:r>
          </w:p>
        </w:tc>
      </w:tr>
      <w:tr w:rsidR="00CC765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765E" w:rsidRPr="00774B70" w:rsidRDefault="00CC765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765E" w:rsidRPr="00774B70" w:rsidRDefault="00014037" w:rsidP="005C1DAD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自主复习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CC765E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765E" w:rsidRPr="00774B70" w:rsidRDefault="00014037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复习所学内容</w:t>
            </w:r>
          </w:p>
        </w:tc>
      </w:tr>
      <w:tr w:rsidR="00CC765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765E" w:rsidRPr="00774B70" w:rsidRDefault="00CC765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765E" w:rsidRPr="00774B70" w:rsidRDefault="005C1DAD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765E" w:rsidRPr="00774B70" w:rsidRDefault="005C1D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期终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765E" w:rsidRPr="00774B70" w:rsidRDefault="00CC76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D17119" w:rsidRDefault="00D1711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9621D0" w:rsidRDefault="009621D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9621D0" w:rsidRDefault="009621D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9621D0" w:rsidRDefault="009621D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D17119" w:rsidRDefault="007E7C4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649"/>
        <w:gridCol w:w="2127"/>
      </w:tblGrid>
      <w:tr w:rsidR="00D17119" w:rsidTr="00590FEE">
        <w:tc>
          <w:tcPr>
            <w:tcW w:w="2263" w:type="dxa"/>
            <w:shd w:val="clear" w:color="auto" w:fill="auto"/>
          </w:tcPr>
          <w:p w:rsidR="00D17119" w:rsidRDefault="007E7C47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4649" w:type="dxa"/>
            <w:shd w:val="clear" w:color="auto" w:fill="auto"/>
          </w:tcPr>
          <w:p w:rsidR="00D17119" w:rsidRDefault="007E7C4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D17119" w:rsidRDefault="007E7C4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D17119" w:rsidTr="00590FEE">
        <w:tc>
          <w:tcPr>
            <w:tcW w:w="2263" w:type="dxa"/>
            <w:shd w:val="clear" w:color="auto" w:fill="auto"/>
          </w:tcPr>
          <w:p w:rsidR="00D17119" w:rsidRPr="00774B70" w:rsidRDefault="0049275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 xml:space="preserve"> 期末</w:t>
            </w:r>
            <w:r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考试（</w:t>
            </w: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  <w:r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4649" w:type="dxa"/>
            <w:shd w:val="clear" w:color="auto" w:fill="auto"/>
          </w:tcPr>
          <w:p w:rsidR="00D17119" w:rsidRPr="00774B70" w:rsidRDefault="00590FEE">
            <w:pPr>
              <w:spacing w:line="288" w:lineRule="auto"/>
              <w:ind w:firstLineChars="200" w:firstLine="42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纸笔</w:t>
            </w:r>
            <w:r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测试（</w:t>
            </w: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闭卷</w:t>
            </w:r>
            <w:r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:rsidR="00D17119" w:rsidRPr="00774B70" w:rsidRDefault="008C1189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50%</w:t>
            </w:r>
          </w:p>
        </w:tc>
      </w:tr>
      <w:tr w:rsidR="00D17119" w:rsidTr="00590FEE">
        <w:tc>
          <w:tcPr>
            <w:tcW w:w="2263" w:type="dxa"/>
            <w:shd w:val="clear" w:color="auto" w:fill="auto"/>
          </w:tcPr>
          <w:p w:rsidR="00D17119" w:rsidRPr="00774B70" w:rsidRDefault="0049275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过程</w:t>
            </w:r>
            <w:r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考核</w:t>
            </w: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（X</w:t>
            </w:r>
            <w:r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1</w:t>
            </w: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4649" w:type="dxa"/>
            <w:shd w:val="clear" w:color="auto" w:fill="auto"/>
          </w:tcPr>
          <w:p w:rsidR="00D17119" w:rsidRPr="00774B70" w:rsidRDefault="00590FEE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测验</w:t>
            </w:r>
            <w:r w:rsidR="00947987"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（词汇</w:t>
            </w:r>
            <w:r w:rsidR="00947987"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、</w:t>
            </w:r>
            <w:r w:rsidR="00947987"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语法</w:t>
            </w:r>
            <w:r w:rsidR="00947987"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、翻译、</w:t>
            </w:r>
            <w:r w:rsidR="00947987"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阅读</w:t>
            </w:r>
            <w:r w:rsidR="00947987"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等</w:t>
            </w:r>
            <w:r w:rsidR="00947987"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:rsidR="00D17119" w:rsidRPr="00774B70" w:rsidRDefault="00590FEE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5</w:t>
            </w:r>
            <w:r w:rsidR="008C118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  <w:tr w:rsidR="00D17119" w:rsidTr="00590FEE">
        <w:tc>
          <w:tcPr>
            <w:tcW w:w="2263" w:type="dxa"/>
            <w:shd w:val="clear" w:color="auto" w:fill="auto"/>
          </w:tcPr>
          <w:p w:rsidR="00492755" w:rsidRPr="00774B70" w:rsidRDefault="00492755" w:rsidP="0049275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过程</w:t>
            </w:r>
            <w:r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考核</w:t>
            </w: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2（X2）</w:t>
            </w:r>
          </w:p>
        </w:tc>
        <w:tc>
          <w:tcPr>
            <w:tcW w:w="4649" w:type="dxa"/>
            <w:shd w:val="clear" w:color="auto" w:fill="auto"/>
          </w:tcPr>
          <w:p w:rsidR="00D17119" w:rsidRPr="00774B70" w:rsidRDefault="00590FEE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测验</w:t>
            </w:r>
            <w:r w:rsidR="00947987"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（词汇</w:t>
            </w:r>
            <w:r w:rsidR="00947987"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、</w:t>
            </w:r>
            <w:r w:rsidR="00947987"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语法</w:t>
            </w:r>
            <w:r w:rsidR="00947987"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、翻译、</w:t>
            </w:r>
            <w:r w:rsidR="00947987"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阅读</w:t>
            </w:r>
            <w:r w:rsidR="00947987"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等</w:t>
            </w:r>
            <w:r w:rsidR="00947987"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:rsidR="00D17119" w:rsidRPr="00774B70" w:rsidRDefault="00590FEE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5</w:t>
            </w:r>
            <w:r w:rsidR="008C118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  <w:tr w:rsidR="00D17119" w:rsidTr="00590FEE">
        <w:tc>
          <w:tcPr>
            <w:tcW w:w="2263" w:type="dxa"/>
            <w:shd w:val="clear" w:color="auto" w:fill="auto"/>
          </w:tcPr>
          <w:p w:rsidR="00D17119" w:rsidRPr="00774B70" w:rsidRDefault="0049275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过程</w:t>
            </w:r>
            <w:r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考核</w:t>
            </w: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3（X</w:t>
            </w:r>
            <w:r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3</w:t>
            </w: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4649" w:type="dxa"/>
            <w:shd w:val="clear" w:color="auto" w:fill="auto"/>
          </w:tcPr>
          <w:p w:rsidR="00D17119" w:rsidRPr="00774B70" w:rsidRDefault="00590FEE" w:rsidP="00590FEE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小组</w:t>
            </w:r>
            <w:r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讨论</w:t>
            </w: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、</w:t>
            </w:r>
            <w:r w:rsidR="00994BA8"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课堂</w:t>
            </w:r>
            <w:r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展示、读书报告等</w:t>
            </w:r>
          </w:p>
        </w:tc>
        <w:tc>
          <w:tcPr>
            <w:tcW w:w="2127" w:type="dxa"/>
            <w:shd w:val="clear" w:color="auto" w:fill="auto"/>
          </w:tcPr>
          <w:p w:rsidR="00D17119" w:rsidRPr="00774B70" w:rsidRDefault="008C1189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</w:tr>
    </w:tbl>
    <w:p w:rsidR="00D17119" w:rsidRDefault="00D17119"/>
    <w:p w:rsidR="00D17119" w:rsidRDefault="007E7C4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D17119" w:rsidRDefault="007E7C4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D17119" w:rsidRDefault="007E7C4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D17119" w:rsidRDefault="007E7C47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D17119" w:rsidRDefault="00D171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590FEE" w:rsidRDefault="007E7C4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590FEE" w:rsidRPr="00774B70">
        <w:rPr>
          <w:rFonts w:asciiTheme="minorEastAsia" w:eastAsiaTheme="minorEastAsia" w:hAnsiTheme="minorEastAsia" w:hint="eastAsia"/>
          <w:color w:val="000000"/>
          <w:position w:val="-20"/>
          <w:szCs w:val="21"/>
          <w:lang w:eastAsia="zh-CN"/>
        </w:rPr>
        <w:t xml:space="preserve"> 张艳春 </w:t>
      </w:r>
      <w:r w:rsidR="00014037">
        <w:rPr>
          <w:rFonts w:asciiTheme="minorEastAsia" w:eastAsiaTheme="minorEastAsia" w:hAnsiTheme="minorEastAsia" w:hint="eastAsia"/>
          <w:color w:val="000000"/>
          <w:position w:val="-20"/>
          <w:szCs w:val="21"/>
          <w:lang w:eastAsia="zh-CN"/>
        </w:rPr>
        <w:t>胡雪梅 彭杜鹃 陈文飞</w:t>
      </w:r>
      <w:r w:rsidRPr="00774B70"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</w:p>
    <w:p w:rsidR="00D17119" w:rsidRDefault="007E7C4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590FE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    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590FE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</w:t>
      </w:r>
      <w:r w:rsidR="0001403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</w:t>
      </w:r>
      <w:r w:rsidR="00590FE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/0</w:t>
      </w:r>
      <w:r w:rsidR="0001403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590FE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/2</w:t>
      </w:r>
      <w:r w:rsidR="0001403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</w:t>
      </w:r>
    </w:p>
    <w:sectPr w:rsidR="00D1711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43" w:rsidRDefault="00953743">
      <w:r>
        <w:separator/>
      </w:r>
    </w:p>
  </w:endnote>
  <w:endnote w:type="continuationSeparator" w:id="0">
    <w:p w:rsidR="00953743" w:rsidRDefault="0095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19" w:rsidRDefault="007E7C47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17119" w:rsidRDefault="007E7C4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19" w:rsidRDefault="007E7C4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72C6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17119" w:rsidRDefault="007E7C4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43" w:rsidRDefault="00953743">
      <w:r>
        <w:separator/>
      </w:r>
    </w:p>
  </w:footnote>
  <w:footnote w:type="continuationSeparator" w:id="0">
    <w:p w:rsidR="00953743" w:rsidRDefault="00953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19" w:rsidRDefault="007E7C4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19" w:rsidRDefault="007E7C4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17119" w:rsidRDefault="007E7C47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D17119" w:rsidRDefault="007E7C47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0577"/>
    <w:rsid w:val="000138B2"/>
    <w:rsid w:val="00014037"/>
    <w:rsid w:val="000212D6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77E4A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66FB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48E0"/>
    <w:rsid w:val="001A3DD1"/>
    <w:rsid w:val="001A5966"/>
    <w:rsid w:val="001A6911"/>
    <w:rsid w:val="001B14C0"/>
    <w:rsid w:val="001B1B60"/>
    <w:rsid w:val="001B6F0E"/>
    <w:rsid w:val="001B7389"/>
    <w:rsid w:val="001C2E51"/>
    <w:rsid w:val="001C57B1"/>
    <w:rsid w:val="001D1C00"/>
    <w:rsid w:val="001D3C62"/>
    <w:rsid w:val="001D6B75"/>
    <w:rsid w:val="001E21A7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30F"/>
    <w:rsid w:val="0028069B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3B7B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1BF2"/>
    <w:rsid w:val="003C2AFE"/>
    <w:rsid w:val="003D016C"/>
    <w:rsid w:val="003D170B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2C67"/>
    <w:rsid w:val="00474F4C"/>
    <w:rsid w:val="00474FEF"/>
    <w:rsid w:val="00475657"/>
    <w:rsid w:val="00475C85"/>
    <w:rsid w:val="004770DF"/>
    <w:rsid w:val="004876E8"/>
    <w:rsid w:val="00487D85"/>
    <w:rsid w:val="004900C2"/>
    <w:rsid w:val="00492755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0C83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0FEE"/>
    <w:rsid w:val="005A136E"/>
    <w:rsid w:val="005B6225"/>
    <w:rsid w:val="005C1DAD"/>
    <w:rsid w:val="005C4583"/>
    <w:rsid w:val="005D54FC"/>
    <w:rsid w:val="005E29D2"/>
    <w:rsid w:val="005E7A88"/>
    <w:rsid w:val="005F0931"/>
    <w:rsid w:val="005F2CBF"/>
    <w:rsid w:val="006044A3"/>
    <w:rsid w:val="006077E7"/>
    <w:rsid w:val="006123C8"/>
    <w:rsid w:val="00613EEC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3C6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4B7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7C47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351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54F6"/>
    <w:rsid w:val="00892651"/>
    <w:rsid w:val="008A2553"/>
    <w:rsid w:val="008B3DB4"/>
    <w:rsid w:val="008B56AB"/>
    <w:rsid w:val="008B71F2"/>
    <w:rsid w:val="008C1189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2593"/>
    <w:rsid w:val="00947987"/>
    <w:rsid w:val="00952512"/>
    <w:rsid w:val="009525CC"/>
    <w:rsid w:val="00953743"/>
    <w:rsid w:val="00954AB1"/>
    <w:rsid w:val="00954C1E"/>
    <w:rsid w:val="00960C73"/>
    <w:rsid w:val="009621D0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4BA8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0D50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65FA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1ED"/>
    <w:rsid w:val="00A86C19"/>
    <w:rsid w:val="00A873E2"/>
    <w:rsid w:val="00A8748B"/>
    <w:rsid w:val="00A87D98"/>
    <w:rsid w:val="00A919F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07C7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294F"/>
    <w:rsid w:val="00AF5CCA"/>
    <w:rsid w:val="00B01533"/>
    <w:rsid w:val="00B032CF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1EAE"/>
    <w:rsid w:val="00B3219E"/>
    <w:rsid w:val="00B338AF"/>
    <w:rsid w:val="00B36387"/>
    <w:rsid w:val="00B36D8C"/>
    <w:rsid w:val="00B371AE"/>
    <w:rsid w:val="00B37A2C"/>
    <w:rsid w:val="00B438B9"/>
    <w:rsid w:val="00B44DC3"/>
    <w:rsid w:val="00B527EC"/>
    <w:rsid w:val="00B751A9"/>
    <w:rsid w:val="00B7624C"/>
    <w:rsid w:val="00B767B7"/>
    <w:rsid w:val="00BA2D6C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32AD"/>
    <w:rsid w:val="00CC765E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17119"/>
    <w:rsid w:val="00D20242"/>
    <w:rsid w:val="00D203F9"/>
    <w:rsid w:val="00D237C7"/>
    <w:rsid w:val="00D34AAE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07B1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29DC"/>
    <w:rsid w:val="00F938D7"/>
    <w:rsid w:val="00F948E3"/>
    <w:rsid w:val="00F95F7A"/>
    <w:rsid w:val="00F968BE"/>
    <w:rsid w:val="00F97935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07024@gench.edu.c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96B5F9-5507-4218-A11B-A7121FC0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3</Pages>
  <Words>1239</Words>
  <Characters>1002</Characters>
  <Application>Microsoft Office Word</Application>
  <DocSecurity>0</DocSecurity>
  <Lines>8</Lines>
  <Paragraphs>4</Paragraphs>
  <ScaleCrop>false</ScaleCrop>
  <Company>CMT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SDWM</cp:lastModifiedBy>
  <cp:revision>48</cp:revision>
  <cp:lastPrinted>2015-03-18T03:45:00Z</cp:lastPrinted>
  <dcterms:created xsi:type="dcterms:W3CDTF">2018-03-03T22:54:00Z</dcterms:created>
  <dcterms:modified xsi:type="dcterms:W3CDTF">2019-02-2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